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29 관련 데이터 삭제 옵션 선택 후 여러 앱 삭제 시 실패하는 현상 해결</w:t>
      </w:r>
    </w:p>
    <w:p>
      <w:r>
        <w:t>앱 관리 페이지에서 관련 데이터 삭제 옵션을 선택하고 여러 앱을 한 번에 삭제하는 경우, 다음과 같은 오류가 발생하며 삭제에 실패하는 현상을 해결했습니다.</w:t>
      </w:r>
    </w:p>
    <w:p>
      <w:pPr>
        <w:pStyle w:val="ae"/>
      </w:pPr>
      <w:r>
        <w:t>WARN (AppServiceImpl) - appstore: app event listener should not throw any exception</w:t>
        <w:cr/>
      </w:r>
      <w:r>
        <w:t>java.lang.IllegalStateException: master preset not found</w:t>
        <w:cr/>
      </w:r>
      <w:r>
        <w:t/>
        <w:cr/>
      </w:r>
      <w:r>
        <w:t>ERROR (MessageBusImpl) - araqne msgbus: message handler failed</w:t>
        <w:cr/>
      </w:r>
      <w:r>
        <w:t>java.lang.IllegalStateException: The bundle is uninstall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